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781C5BAA" w:rsidR="00632206" w:rsidRPr="0047799B" w:rsidRDefault="00393D37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3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D3F8E4" w:rsidR="00632206" w:rsidRPr="0047799B" w:rsidRDefault="000306A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1AFB972F" w:rsidR="00632206" w:rsidRPr="0047799B" w:rsidRDefault="000306A6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MICROCONTROLLER AND EMBEDDED SYSTEMS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59C3F922" w:rsidR="00632206" w:rsidRPr="0047799B" w:rsidRDefault="000306A6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3B9F9671" w:rsidR="005552D3" w:rsidRPr="0047799B" w:rsidRDefault="00C517B8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INTRODUCTION TO HTML5</w:t>
            </w: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613AAD5F" w:rsidR="009F3EF0" w:rsidRPr="0047799B" w:rsidRDefault="004F0841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Courser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393D37">
        <w:trPr>
          <w:trHeight w:val="1402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4F17D0B8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5FAF0513" w14:textId="4536F6A2" w:rsidR="00393D37" w:rsidRPr="00393D37" w:rsidRDefault="00393D37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393D37">
              <w:rPr>
                <w:rFonts w:ascii="Arial Black" w:hAnsi="Arial Black" w:cs="Arial"/>
                <w:color w:val="222222"/>
                <w:sz w:val="28"/>
                <w:szCs w:val="28"/>
                <w:shd w:val="clear" w:color="auto" w:fill="FFFFFF"/>
              </w:rPr>
              <w:t>Write a Java Program to find the duplicate characters in a string.</w:t>
            </w:r>
          </w:p>
          <w:p w14:paraId="644B4FB4" w14:textId="72F57AB9" w:rsidR="004A513B" w:rsidRPr="004A513B" w:rsidRDefault="000911C4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C2390E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34F3400A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A190501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3CC4874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6C6741D9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2CA7A062" w14:textId="3F57EC2F" w:rsidR="000306A6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ONLINE TEST DETAILS:</w:t>
      </w:r>
    </w:p>
    <w:p w14:paraId="48A09AD3" w14:textId="2E784E4B" w:rsidR="000306A6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Today we had assessment on the subject MICROCONTROLLER AND EMBEDDED SYSTEMS. There were total 4 number of questions of 10 marks each out of which we had to attempt 3 questions. The test was Descriptive type.</w:t>
      </w:r>
    </w:p>
    <w:p w14:paraId="568AC0E8" w14:textId="2BD0C25D" w:rsidR="005F3CE6" w:rsidRPr="0047799B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15A19445" w14:textId="4BD9E510" w:rsidR="00C62D92" w:rsidRPr="00393D37" w:rsidRDefault="00B077DE" w:rsidP="00393D37">
      <w:pPr>
        <w:pStyle w:val="Heading4"/>
        <w:shd w:val="clear" w:color="auto" w:fill="FFFFFF"/>
        <w:spacing w:before="300" w:after="300"/>
        <w:rPr>
          <w:rFonts w:ascii="Arial Black" w:hAnsi="Arial Black" w:cs="Helvetica"/>
          <w:i w:val="0"/>
          <w:iCs w:val="0"/>
          <w:color w:val="333333"/>
          <w:sz w:val="27"/>
          <w:szCs w:val="27"/>
        </w:rPr>
      </w:pPr>
      <w:r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Today I </w:t>
      </w:r>
      <w:r w:rsidR="00393D37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continued the course</w:t>
      </w:r>
      <w:r w:rsidR="00C62D92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 </w:t>
      </w:r>
      <w:r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“</w:t>
      </w:r>
      <w:r w:rsidR="00C517B8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INTRODUCTION TO HTML5</w:t>
      </w:r>
      <w:r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” by </w:t>
      </w:r>
      <w:r w:rsidR="004F0841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Coursera</w:t>
      </w:r>
      <w:r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. </w:t>
      </w:r>
      <w:r w:rsidR="0002755D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T</w:t>
      </w:r>
      <w:r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oday I learnt </w:t>
      </w:r>
      <w:r w:rsidR="0002755D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about</w:t>
      </w:r>
      <w:r w:rsidR="009C715D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 </w:t>
      </w:r>
      <w:r w:rsidR="00393D37" w:rsidRPr="00393D37">
        <w:rPr>
          <w:rFonts w:ascii="Arial Black" w:hAnsi="Arial Black" w:cs="Helvetica"/>
          <w:i w:val="0"/>
          <w:iCs w:val="0"/>
          <w:color w:val="auto"/>
          <w:sz w:val="28"/>
          <w:szCs w:val="28"/>
        </w:rPr>
        <w:t xml:space="preserve">The Document Object </w:t>
      </w:r>
      <w:r w:rsidR="00393D37" w:rsidRPr="00393D37">
        <w:rPr>
          <w:rFonts w:ascii="Arial Black" w:hAnsi="Arial Black" w:cs="Helvetica"/>
          <w:i w:val="0"/>
          <w:iCs w:val="0"/>
          <w:color w:val="auto"/>
          <w:sz w:val="28"/>
          <w:szCs w:val="28"/>
        </w:rPr>
        <w:t>Model</w:t>
      </w:r>
      <w:r w:rsidR="00393D37">
        <w:rPr>
          <w:rFonts w:ascii="Arial Black" w:hAnsi="Arial Black" w:cs="Helvetica"/>
          <w:i w:val="0"/>
          <w:iCs w:val="0"/>
          <w:color w:val="333333"/>
          <w:sz w:val="28"/>
          <w:szCs w:val="28"/>
        </w:rPr>
        <w:t>.</w:t>
      </w:r>
      <w:r w:rsidR="00393D37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 I</w:t>
      </w:r>
      <w:r w:rsidR="009C715D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 xml:space="preserve"> have completed week1 </w:t>
      </w:r>
      <w:r w:rsidR="00A51C4A" w:rsidRPr="00393D37">
        <w:rPr>
          <w:rFonts w:ascii="Arial Black" w:eastAsia="Times New Roman" w:hAnsi="Arial Black" w:cs="Times New Roman"/>
          <w:i w:val="0"/>
          <w:iCs w:val="0"/>
          <w:color w:val="000000"/>
          <w:sz w:val="28"/>
          <w:szCs w:val="28"/>
          <w:lang w:eastAsia="en-IN"/>
        </w:rPr>
        <w:t>portion of this course.</w:t>
      </w:r>
    </w:p>
    <w:p w14:paraId="078AE37B" w14:textId="4B00F80B" w:rsidR="003720CF" w:rsidRDefault="00393D37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F389D14" wp14:editId="6B4AC0ED">
            <wp:extent cx="564642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84" b="4274"/>
                    <a:stretch/>
                  </pic:blipFill>
                  <pic:spPr bwMode="auto">
                    <a:xfrm>
                      <a:off x="0" y="0"/>
                      <a:ext cx="56464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DC0D7" w14:textId="02DF1020" w:rsidR="000F68BF" w:rsidRPr="0047799B" w:rsidRDefault="00393D37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427A43F0" wp14:editId="2A5A510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B40" w14:textId="718A93DE" w:rsidR="0002755D" w:rsidRPr="0047799B" w:rsidRDefault="0002755D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</w:p>
    <w:p w14:paraId="0AC187D4" w14:textId="7C04824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79C2BFB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108E9E31" w14:textId="08704F0F" w:rsidR="00393D37" w:rsidRDefault="00393D37" w:rsidP="00B077DE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393D37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Write a Java Program to find the duplicate characters in a string.</w:t>
      </w:r>
    </w:p>
    <w:p w14:paraId="57959DE8" w14:textId="12B155C2" w:rsidR="00393D37" w:rsidRPr="00393D37" w:rsidRDefault="000306A6" w:rsidP="00B077DE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33AC6C" wp14:editId="64B62B1E">
            <wp:extent cx="5731510" cy="305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19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3F20" w14:textId="0FDF9CCA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CC98367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AF1F" w14:textId="77777777" w:rsidR="00C2390E" w:rsidRDefault="00C2390E" w:rsidP="00321A72">
      <w:pPr>
        <w:spacing w:after="0" w:line="240" w:lineRule="auto"/>
      </w:pPr>
      <w:r>
        <w:separator/>
      </w:r>
    </w:p>
  </w:endnote>
  <w:endnote w:type="continuationSeparator" w:id="0">
    <w:p w14:paraId="05AB623A" w14:textId="77777777" w:rsidR="00C2390E" w:rsidRDefault="00C2390E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AAEA" w14:textId="77777777" w:rsidR="00C2390E" w:rsidRDefault="00C2390E" w:rsidP="00321A72">
      <w:pPr>
        <w:spacing w:after="0" w:line="240" w:lineRule="auto"/>
      </w:pPr>
      <w:r>
        <w:separator/>
      </w:r>
    </w:p>
  </w:footnote>
  <w:footnote w:type="continuationSeparator" w:id="0">
    <w:p w14:paraId="11C67422" w14:textId="77777777" w:rsidR="00C2390E" w:rsidRDefault="00C2390E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306A6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720CF"/>
    <w:rsid w:val="003749F4"/>
    <w:rsid w:val="00393D37"/>
    <w:rsid w:val="003B00DE"/>
    <w:rsid w:val="003F4673"/>
    <w:rsid w:val="0047799B"/>
    <w:rsid w:val="00485A86"/>
    <w:rsid w:val="004A513B"/>
    <w:rsid w:val="004E6FFE"/>
    <w:rsid w:val="004F0841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390E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  <w:style w:type="character" w:customStyle="1" w:styleId="Heading4Char">
    <w:name w:val="Heading 4 Char"/>
    <w:basedOn w:val="DefaultParagraphFont"/>
    <w:link w:val="Heading4"/>
    <w:uiPriority w:val="9"/>
    <w:rsid w:val="00393D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4T13:46:00Z</dcterms:created>
  <dcterms:modified xsi:type="dcterms:W3CDTF">2020-07-14T13:46:00Z</dcterms:modified>
</cp:coreProperties>
</file>